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9F" w:rsidRPr="00145E9F">
        <w:rPr>
          <w:rFonts w:ascii="Times New Roman" w:hAnsi="Times New Roman" w:cs="Times New Roman"/>
          <w:sz w:val="28"/>
          <w:szCs w:val="28"/>
          <w:u w:val="single"/>
        </w:rPr>
        <w:t>21.12.2016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1DD5" w:rsidRPr="00C06D4A">
        <w:rPr>
          <w:rFonts w:ascii="Times New Roman" w:hAnsi="Times New Roman" w:cs="Times New Roman"/>
          <w:sz w:val="28"/>
          <w:szCs w:val="28"/>
        </w:rPr>
        <w:t>№</w:t>
      </w:r>
      <w:r w:rsidR="008150EA" w:rsidRPr="00C06D4A">
        <w:rPr>
          <w:rFonts w:ascii="Times New Roman" w:hAnsi="Times New Roman" w:cs="Times New Roman"/>
          <w:sz w:val="28"/>
          <w:szCs w:val="28"/>
        </w:rPr>
        <w:t xml:space="preserve"> </w:t>
      </w:r>
      <w:r w:rsidR="007C3510">
        <w:rPr>
          <w:rFonts w:ascii="Times New Roman" w:hAnsi="Times New Roman" w:cs="Times New Roman"/>
          <w:sz w:val="28"/>
          <w:szCs w:val="28"/>
        </w:rPr>
        <w:t xml:space="preserve"> </w:t>
      </w:r>
      <w:r w:rsidR="00145E9F">
        <w:rPr>
          <w:rFonts w:ascii="Times New Roman" w:hAnsi="Times New Roman" w:cs="Times New Roman"/>
          <w:sz w:val="28"/>
          <w:szCs w:val="28"/>
          <w:u w:val="single"/>
        </w:rPr>
        <w:t>1143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1B2015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290A17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1B2015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1B2015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887E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1B201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</w:t>
      </w:r>
      <w:r w:rsidR="00E673C7" w:rsidRPr="00E673C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11D9D">
        <w:rPr>
          <w:rFonts w:ascii="Times New Roman" w:hAnsi="Times New Roman" w:cs="Times New Roman"/>
          <w:sz w:val="28"/>
          <w:szCs w:val="28"/>
        </w:rPr>
        <w:t>с 01 января 201</w:t>
      </w:r>
      <w:r w:rsidR="006A5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105393">
        <w:rPr>
          <w:rFonts w:ascii="Times New Roman" w:hAnsi="Times New Roman" w:cs="Times New Roman"/>
          <w:sz w:val="28"/>
          <w:szCs w:val="28"/>
        </w:rPr>
        <w:t>1</w:t>
      </w:r>
      <w:r w:rsidR="001D2BD3">
        <w:rPr>
          <w:rFonts w:ascii="Times New Roman" w:hAnsi="Times New Roman" w:cs="Times New Roman"/>
          <w:sz w:val="28"/>
          <w:szCs w:val="28"/>
        </w:rPr>
        <w:t>4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105393">
        <w:rPr>
          <w:rFonts w:ascii="Times New Roman" w:hAnsi="Times New Roman" w:cs="Times New Roman"/>
          <w:sz w:val="28"/>
          <w:szCs w:val="28"/>
        </w:rPr>
        <w:t>12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105393">
        <w:rPr>
          <w:rFonts w:ascii="Times New Roman" w:hAnsi="Times New Roman" w:cs="Times New Roman"/>
          <w:sz w:val="28"/>
          <w:szCs w:val="28"/>
        </w:rPr>
        <w:t>5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9</w:t>
      </w:r>
      <w:r w:rsidR="001D2BD3">
        <w:rPr>
          <w:rFonts w:ascii="Times New Roman" w:hAnsi="Times New Roman" w:cs="Times New Roman"/>
          <w:sz w:val="28"/>
          <w:szCs w:val="28"/>
        </w:rPr>
        <w:t>69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утверждении перечня мест для исполнения наказания в виде исправительных работ»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C80CA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A51AD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 В.А. Масло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D2B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7E34E5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F05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4CEB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к </w:t>
      </w:r>
      <w:r w:rsidR="00DD626F" w:rsidRPr="00A63EA9">
        <w:rPr>
          <w:rFonts w:ascii="Times New Roman" w:hAnsi="Times New Roman" w:cs="Times New Roman"/>
          <w:sz w:val="28"/>
          <w:szCs w:val="28"/>
        </w:rPr>
        <w:t>п</w:t>
      </w:r>
      <w:r w:rsidRPr="00A63EA9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214CEB" w:rsidRPr="00A63EA9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A63EA9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0C46" w:rsidRPr="00A63EA9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="00950C46" w:rsidRPr="00A63EA9">
        <w:rPr>
          <w:rFonts w:ascii="Times New Roman" w:hAnsi="Times New Roman" w:cs="Times New Roman"/>
          <w:sz w:val="28"/>
          <w:szCs w:val="28"/>
        </w:rPr>
        <w:t>от</w:t>
      </w:r>
      <w:r w:rsidRPr="00A63EA9">
        <w:rPr>
          <w:rFonts w:ascii="Times New Roman" w:hAnsi="Times New Roman" w:cs="Times New Roman"/>
          <w:sz w:val="28"/>
          <w:szCs w:val="28"/>
        </w:rPr>
        <w:t xml:space="preserve"> </w:t>
      </w:r>
      <w:r w:rsidR="00145E9F" w:rsidRPr="00145E9F">
        <w:rPr>
          <w:rFonts w:ascii="Times New Roman" w:hAnsi="Times New Roman" w:cs="Times New Roman"/>
          <w:sz w:val="28"/>
          <w:szCs w:val="28"/>
          <w:u w:val="single"/>
        </w:rPr>
        <w:t>21.12.2016</w:t>
      </w:r>
      <w:r w:rsidR="00145E9F">
        <w:rPr>
          <w:rFonts w:ascii="Times New Roman" w:hAnsi="Times New Roman" w:cs="Times New Roman"/>
          <w:sz w:val="28"/>
          <w:szCs w:val="28"/>
        </w:rPr>
        <w:t xml:space="preserve"> № </w:t>
      </w:r>
      <w:r w:rsidR="00145E9F" w:rsidRPr="00145E9F">
        <w:rPr>
          <w:rFonts w:ascii="Times New Roman" w:hAnsi="Times New Roman" w:cs="Times New Roman"/>
          <w:sz w:val="28"/>
          <w:szCs w:val="28"/>
          <w:u w:val="single"/>
        </w:rPr>
        <w:t>1143-п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B6F"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713" w:rsidRPr="00A63EA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C02013" w:rsidRPr="00FF71BA" w:rsidRDefault="00C02013" w:rsidP="003103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3544" w:type="dxa"/>
          </w:tcPr>
          <w:p w:rsidR="00164473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C02013" w:rsidRPr="00FF71BA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чины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     </w:t>
            </w:r>
          </w:p>
        </w:tc>
        <w:tc>
          <w:tcPr>
            <w:tcW w:w="2693" w:type="dxa"/>
          </w:tcPr>
          <w:p w:rsidR="00164473" w:rsidRDefault="00457494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02013" w:rsidRDefault="00164473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2-90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164473" w:rsidRDefault="0016447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C02013" w:rsidRDefault="00C0201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люйская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  </w:t>
            </w:r>
          </w:p>
        </w:tc>
        <w:tc>
          <w:tcPr>
            <w:tcW w:w="2693" w:type="dxa"/>
          </w:tcPr>
          <w:p w:rsidR="00C02013" w:rsidRDefault="006F3CE2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02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 2</w:t>
            </w:r>
          </w:p>
        </w:tc>
        <w:tc>
          <w:tcPr>
            <w:tcW w:w="3544" w:type="dxa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CA">
              <w:rPr>
                <w:rFonts w:ascii="Times New Roman" w:hAnsi="Times New Roman" w:cs="Times New Roman"/>
                <w:sz w:val="28"/>
                <w:szCs w:val="28"/>
              </w:rPr>
              <w:t>Крашенинникова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6F3CE2" w:rsidRDefault="002F69C3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CE2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CA" w:rsidRPr="009036CA">
              <w:rPr>
                <w:rFonts w:ascii="Times New Roman" w:hAnsi="Times New Roman" w:cs="Times New Roman"/>
                <w:sz w:val="28"/>
                <w:szCs w:val="28"/>
              </w:rPr>
              <w:t>8-914-996-43-8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9A60D9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6F3CE2" w:rsidRDefault="002F69C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Р.А.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д.19а 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6F3CE2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Pr="00880A10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 д.29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Default="006F3CE2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  <w:p w:rsidR="006F3CE2" w:rsidRDefault="006F3CE2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д. 9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6F3CE2" w:rsidRDefault="006F3CE2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1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Октября   д.10 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</w:tcPr>
          <w:p w:rsidR="006F3CE2" w:rsidRDefault="00146E81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К.Н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6F3CE2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6F3CE2" w:rsidRDefault="006F3CE2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6F3CE2" w:rsidRDefault="006F3CE2" w:rsidP="0028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   д.63 кв. 67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Default="006F3CE2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6F3CE2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9A60D9" w:rsidRDefault="006F3CE2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КМК-87»</w:t>
            </w:r>
          </w:p>
        </w:tc>
        <w:tc>
          <w:tcPr>
            <w:tcW w:w="3544" w:type="dxa"/>
          </w:tcPr>
          <w:p w:rsidR="006F3CE2" w:rsidRDefault="006F3CE2" w:rsidP="00632B42"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50а</w:t>
            </w:r>
          </w:p>
        </w:tc>
        <w:tc>
          <w:tcPr>
            <w:tcW w:w="2693" w:type="dxa"/>
          </w:tcPr>
          <w:p w:rsidR="006F3CE2" w:rsidRDefault="006F3CE2" w:rsidP="007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А.А.</w:t>
            </w:r>
          </w:p>
          <w:p w:rsidR="006F3CE2" w:rsidRDefault="006F3CE2" w:rsidP="007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7-50</w:t>
            </w:r>
          </w:p>
        </w:tc>
      </w:tr>
      <w:tr w:rsidR="006F3CE2" w:rsidTr="00B07981">
        <w:trPr>
          <w:trHeight w:val="407"/>
        </w:trPr>
        <w:tc>
          <w:tcPr>
            <w:tcW w:w="817" w:type="dxa"/>
            <w:vAlign w:val="center"/>
          </w:tcPr>
          <w:p w:rsidR="006F3CE2" w:rsidRDefault="006F3CE2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р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Pr="00D81A45" w:rsidRDefault="006F3CE2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693" w:type="dxa"/>
          </w:tcPr>
          <w:p w:rsidR="006F3CE2" w:rsidRDefault="006F3CE2" w:rsidP="00D3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F3CE2" w:rsidRDefault="006F3CE2" w:rsidP="00D3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7-37-38</w:t>
            </w:r>
          </w:p>
        </w:tc>
      </w:tr>
    </w:tbl>
    <w:p w:rsidR="00950C46" w:rsidRPr="00950C46" w:rsidRDefault="00652025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Pr="00950C46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5EF4" w:rsidRPr="00950C46" w:rsidSect="00C80C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032A"/>
    <w:rsid w:val="00011218"/>
    <w:rsid w:val="000216A5"/>
    <w:rsid w:val="000303C5"/>
    <w:rsid w:val="000351C9"/>
    <w:rsid w:val="00037BAF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45E9F"/>
    <w:rsid w:val="00146E81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2BD3"/>
    <w:rsid w:val="001D33C1"/>
    <w:rsid w:val="001D3C73"/>
    <w:rsid w:val="001E167B"/>
    <w:rsid w:val="001E208E"/>
    <w:rsid w:val="001E2D47"/>
    <w:rsid w:val="002015FB"/>
    <w:rsid w:val="00201F17"/>
    <w:rsid w:val="00202EF6"/>
    <w:rsid w:val="00214CEB"/>
    <w:rsid w:val="00217B4D"/>
    <w:rsid w:val="00222568"/>
    <w:rsid w:val="002234EF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354B"/>
    <w:rsid w:val="002C3D72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540C"/>
    <w:rsid w:val="003159A5"/>
    <w:rsid w:val="003170CC"/>
    <w:rsid w:val="003175B3"/>
    <w:rsid w:val="00320CA2"/>
    <w:rsid w:val="0032766B"/>
    <w:rsid w:val="00327A84"/>
    <w:rsid w:val="00330157"/>
    <w:rsid w:val="0033121D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5FC7"/>
    <w:rsid w:val="003F6890"/>
    <w:rsid w:val="0040183F"/>
    <w:rsid w:val="00407F52"/>
    <w:rsid w:val="0041128D"/>
    <w:rsid w:val="00412095"/>
    <w:rsid w:val="00416B74"/>
    <w:rsid w:val="00424531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FA5"/>
    <w:rsid w:val="005A2F73"/>
    <w:rsid w:val="005A3B13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3CE2"/>
    <w:rsid w:val="006F791E"/>
    <w:rsid w:val="0070435B"/>
    <w:rsid w:val="00710A28"/>
    <w:rsid w:val="00713C3F"/>
    <w:rsid w:val="00724463"/>
    <w:rsid w:val="0072587E"/>
    <w:rsid w:val="00727AD5"/>
    <w:rsid w:val="00736728"/>
    <w:rsid w:val="00736C08"/>
    <w:rsid w:val="00744B97"/>
    <w:rsid w:val="00751EA6"/>
    <w:rsid w:val="00752627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D7C0E"/>
    <w:rsid w:val="008D7C26"/>
    <w:rsid w:val="008E0558"/>
    <w:rsid w:val="008F1C99"/>
    <w:rsid w:val="008F3E36"/>
    <w:rsid w:val="008F7BAA"/>
    <w:rsid w:val="00900D00"/>
    <w:rsid w:val="009036CA"/>
    <w:rsid w:val="00905BFB"/>
    <w:rsid w:val="00906F35"/>
    <w:rsid w:val="009111D0"/>
    <w:rsid w:val="00912041"/>
    <w:rsid w:val="00912C9E"/>
    <w:rsid w:val="00921329"/>
    <w:rsid w:val="00922A0D"/>
    <w:rsid w:val="00924ACC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E05D4"/>
    <w:rsid w:val="009E4928"/>
    <w:rsid w:val="009E7032"/>
    <w:rsid w:val="009F4407"/>
    <w:rsid w:val="009F78A9"/>
    <w:rsid w:val="00A01F62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6DB6"/>
    <w:rsid w:val="00B84CB4"/>
    <w:rsid w:val="00B8550F"/>
    <w:rsid w:val="00B85DDA"/>
    <w:rsid w:val="00B96A9A"/>
    <w:rsid w:val="00BA0016"/>
    <w:rsid w:val="00BA0742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31D08"/>
    <w:rsid w:val="00C31D58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0547"/>
    <w:rsid w:val="00CD110A"/>
    <w:rsid w:val="00CD3938"/>
    <w:rsid w:val="00CD3942"/>
    <w:rsid w:val="00CD7944"/>
    <w:rsid w:val="00CE0A3C"/>
    <w:rsid w:val="00CE2B78"/>
    <w:rsid w:val="00D0370F"/>
    <w:rsid w:val="00D075E3"/>
    <w:rsid w:val="00D1268E"/>
    <w:rsid w:val="00D17EC7"/>
    <w:rsid w:val="00D209CA"/>
    <w:rsid w:val="00D240EB"/>
    <w:rsid w:val="00D30D41"/>
    <w:rsid w:val="00D3467A"/>
    <w:rsid w:val="00D35FE5"/>
    <w:rsid w:val="00D41D54"/>
    <w:rsid w:val="00D42FDC"/>
    <w:rsid w:val="00D50DDC"/>
    <w:rsid w:val="00D513C4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5251"/>
    <w:rsid w:val="00DC6BC4"/>
    <w:rsid w:val="00DD626F"/>
    <w:rsid w:val="00DD74C3"/>
    <w:rsid w:val="00DE14CF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5316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386E"/>
    <w:rsid w:val="00F7108E"/>
    <w:rsid w:val="00F73218"/>
    <w:rsid w:val="00F82C0C"/>
    <w:rsid w:val="00F858A7"/>
    <w:rsid w:val="00F86175"/>
    <w:rsid w:val="00F93689"/>
    <w:rsid w:val="00F94B52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5D48-CFCD-4FE6-9FB1-4F51B33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79</cp:revision>
  <cp:lastPrinted>2016-12-26T04:40:00Z</cp:lastPrinted>
  <dcterms:created xsi:type="dcterms:W3CDTF">2014-01-16T02:02:00Z</dcterms:created>
  <dcterms:modified xsi:type="dcterms:W3CDTF">2016-12-29T05:32:00Z</dcterms:modified>
</cp:coreProperties>
</file>